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C1BB" w14:textId="77777777" w:rsidR="00B3714A" w:rsidRDefault="00B3714A" w:rsidP="00814268"/>
    <w:p w14:paraId="1016638B" w14:textId="4B89F1CA" w:rsidR="00056861" w:rsidRPr="00CF673F" w:rsidRDefault="00056861" w:rsidP="00814268">
      <w:r w:rsidRPr="00CF673F">
        <w:t>............................................................</w:t>
      </w:r>
      <w:r w:rsidR="004632E1">
        <w:t>…</w:t>
      </w:r>
      <w:r w:rsidRPr="00CF673F">
        <w:t>........</w:t>
      </w:r>
    </w:p>
    <w:p w14:paraId="45F59813" w14:textId="5A6D7D51" w:rsidR="00056861" w:rsidRPr="00BD5578" w:rsidRDefault="00056861" w:rsidP="00814268">
      <w:pPr>
        <w:rPr>
          <w:i/>
          <w:iCs/>
          <w:sz w:val="20"/>
          <w:szCs w:val="20"/>
          <w:lang w:val="en-GB"/>
        </w:rPr>
      </w:pPr>
      <w:r w:rsidRPr="00BD5578">
        <w:rPr>
          <w:i/>
          <w:iCs/>
          <w:sz w:val="20"/>
          <w:szCs w:val="20"/>
          <w:lang w:val="en-GB"/>
        </w:rPr>
        <w:t>(</w:t>
      </w:r>
      <w:r w:rsidR="00BD5578" w:rsidRPr="00BD5578">
        <w:rPr>
          <w:i/>
          <w:iCs/>
          <w:sz w:val="20"/>
          <w:szCs w:val="20"/>
          <w:lang w:val="en-GB"/>
        </w:rPr>
        <w:t>name and surname of the requestee</w:t>
      </w:r>
      <w:r w:rsidRPr="00BD5578">
        <w:rPr>
          <w:i/>
          <w:iCs/>
          <w:sz w:val="20"/>
          <w:szCs w:val="20"/>
          <w:lang w:val="en-GB"/>
        </w:rPr>
        <w:t>)</w:t>
      </w:r>
    </w:p>
    <w:p w14:paraId="502E767D" w14:textId="77777777" w:rsidR="00814268" w:rsidRPr="00BD5578" w:rsidRDefault="00814268" w:rsidP="00814268">
      <w:pPr>
        <w:rPr>
          <w:sz w:val="16"/>
          <w:szCs w:val="16"/>
          <w:lang w:val="en-GB"/>
        </w:rPr>
      </w:pPr>
    </w:p>
    <w:p w14:paraId="79D7DCCD" w14:textId="77777777" w:rsidR="00056861" w:rsidRPr="00CF673F" w:rsidRDefault="00056861" w:rsidP="00814268">
      <w:r w:rsidRPr="00CF673F">
        <w:t>……………………………………………….</w:t>
      </w:r>
    </w:p>
    <w:p w14:paraId="693EA4BF" w14:textId="10C6839D" w:rsidR="00056861" w:rsidRPr="00E77C27" w:rsidRDefault="00056861" w:rsidP="00814268">
      <w:pPr>
        <w:rPr>
          <w:i/>
          <w:iCs/>
          <w:sz w:val="20"/>
          <w:szCs w:val="20"/>
        </w:rPr>
      </w:pPr>
      <w:r w:rsidRPr="00E77C27">
        <w:rPr>
          <w:i/>
          <w:iCs/>
          <w:sz w:val="20"/>
          <w:szCs w:val="20"/>
        </w:rPr>
        <w:t>(</w:t>
      </w:r>
      <w:proofErr w:type="spellStart"/>
      <w:r w:rsidR="00BD5578">
        <w:rPr>
          <w:i/>
          <w:iCs/>
          <w:sz w:val="20"/>
          <w:szCs w:val="20"/>
        </w:rPr>
        <w:t>position</w:t>
      </w:r>
      <w:proofErr w:type="spellEnd"/>
      <w:r w:rsidRPr="00E77C27">
        <w:rPr>
          <w:i/>
          <w:iCs/>
          <w:sz w:val="20"/>
          <w:szCs w:val="20"/>
        </w:rPr>
        <w:t>)</w:t>
      </w:r>
    </w:p>
    <w:p w14:paraId="725183E4" w14:textId="77777777" w:rsidR="00814268" w:rsidRPr="00D75C2C" w:rsidRDefault="00814268" w:rsidP="00814268">
      <w:pPr>
        <w:rPr>
          <w:sz w:val="16"/>
          <w:szCs w:val="16"/>
        </w:rPr>
      </w:pPr>
    </w:p>
    <w:p w14:paraId="23433264" w14:textId="21847A38" w:rsidR="00056861" w:rsidRPr="00CF673F" w:rsidRDefault="00056861" w:rsidP="00814268">
      <w:r w:rsidRPr="00CF673F">
        <w:t>……………………………………………….</w:t>
      </w:r>
    </w:p>
    <w:p w14:paraId="63F0FB98" w14:textId="5C9479AF" w:rsidR="00056861" w:rsidRPr="00BD5578" w:rsidRDefault="00056861" w:rsidP="00814268">
      <w:pPr>
        <w:rPr>
          <w:i/>
          <w:iCs/>
          <w:sz w:val="20"/>
          <w:szCs w:val="20"/>
          <w:lang w:val="en-GB"/>
        </w:rPr>
      </w:pPr>
      <w:r w:rsidRPr="00BD5578">
        <w:rPr>
          <w:i/>
          <w:iCs/>
          <w:sz w:val="20"/>
          <w:szCs w:val="20"/>
          <w:lang w:val="en-GB"/>
        </w:rPr>
        <w:t>(</w:t>
      </w:r>
      <w:r w:rsidR="00BD5578" w:rsidRPr="00BD5578">
        <w:rPr>
          <w:i/>
          <w:iCs/>
          <w:sz w:val="20"/>
          <w:szCs w:val="20"/>
          <w:lang w:val="en-GB"/>
        </w:rPr>
        <w:t>organisational unit</w:t>
      </w:r>
      <w:r w:rsidRPr="00BD5578">
        <w:rPr>
          <w:i/>
          <w:iCs/>
          <w:sz w:val="20"/>
          <w:szCs w:val="20"/>
          <w:lang w:val="en-GB"/>
        </w:rPr>
        <w:t xml:space="preserve">) </w:t>
      </w:r>
    </w:p>
    <w:p w14:paraId="6B7B324E" w14:textId="77777777" w:rsidR="00056861" w:rsidRPr="00BD5578" w:rsidRDefault="00056861" w:rsidP="00814268">
      <w:pPr>
        <w:spacing w:line="360" w:lineRule="auto"/>
        <w:jc w:val="both"/>
        <w:rPr>
          <w:sz w:val="20"/>
          <w:szCs w:val="20"/>
          <w:lang w:val="en-GB"/>
        </w:rPr>
      </w:pPr>
    </w:p>
    <w:p w14:paraId="7045B812" w14:textId="66A9EAD1" w:rsidR="00032FC4" w:rsidRPr="00BD5578" w:rsidRDefault="00BD5578" w:rsidP="00B3714A">
      <w:pPr>
        <w:spacing w:line="276" w:lineRule="auto"/>
        <w:ind w:left="5670"/>
        <w:jc w:val="both"/>
        <w:outlineLvl w:val="0"/>
        <w:rPr>
          <w:b/>
          <w:lang w:val="en-GB"/>
        </w:rPr>
      </w:pPr>
      <w:r w:rsidRPr="00BD5578">
        <w:rPr>
          <w:b/>
          <w:lang w:val="en-GB"/>
        </w:rPr>
        <w:t>Vice-Rector</w:t>
      </w:r>
      <w:r w:rsidR="00056861" w:rsidRPr="00BD5578">
        <w:rPr>
          <w:b/>
          <w:lang w:val="en-GB"/>
        </w:rPr>
        <w:t xml:space="preserve"> </w:t>
      </w:r>
      <w:r w:rsidR="00032FC4" w:rsidRPr="00BD5578">
        <w:rPr>
          <w:b/>
          <w:lang w:val="en-GB"/>
        </w:rPr>
        <w:br/>
      </w:r>
      <w:r w:rsidRPr="00BD5578">
        <w:rPr>
          <w:b/>
          <w:lang w:val="en-GB"/>
        </w:rPr>
        <w:t>for O</w:t>
      </w:r>
      <w:r>
        <w:rPr>
          <w:b/>
          <w:lang w:val="en-GB"/>
        </w:rPr>
        <w:t>rganisation</w:t>
      </w:r>
    </w:p>
    <w:p w14:paraId="3DB36D5F" w14:textId="58CDD343" w:rsidR="00056861" w:rsidRPr="00BD5578" w:rsidRDefault="00056861" w:rsidP="00B3714A">
      <w:pPr>
        <w:spacing w:line="276" w:lineRule="auto"/>
        <w:jc w:val="both"/>
        <w:rPr>
          <w:lang w:val="en-GB"/>
        </w:rPr>
      </w:pPr>
    </w:p>
    <w:p w14:paraId="6B2E913F" w14:textId="77777777" w:rsidR="00B3714A" w:rsidRPr="00BD5578" w:rsidRDefault="00B3714A" w:rsidP="00B3714A">
      <w:pPr>
        <w:spacing w:line="276" w:lineRule="auto"/>
        <w:jc w:val="both"/>
        <w:rPr>
          <w:lang w:val="en-GB"/>
        </w:rPr>
      </w:pPr>
    </w:p>
    <w:p w14:paraId="27779F78" w14:textId="5B2EC8A4" w:rsidR="00056861" w:rsidRPr="00BD5578" w:rsidRDefault="00BD5578" w:rsidP="00B3714A">
      <w:pPr>
        <w:spacing w:line="276" w:lineRule="auto"/>
        <w:jc w:val="center"/>
        <w:outlineLvl w:val="0"/>
        <w:rPr>
          <w:b/>
          <w:bCs/>
          <w:lang w:val="en-GB"/>
        </w:rPr>
      </w:pPr>
      <w:r w:rsidRPr="00BD5578">
        <w:rPr>
          <w:b/>
          <w:bCs/>
          <w:lang w:val="en-GB"/>
        </w:rPr>
        <w:t>RE</w:t>
      </w:r>
      <w:r>
        <w:rPr>
          <w:b/>
          <w:bCs/>
          <w:lang w:val="en-GB"/>
        </w:rPr>
        <w:t>QUEST</w:t>
      </w:r>
    </w:p>
    <w:p w14:paraId="0340C3C4" w14:textId="77777777" w:rsidR="008C4C5E" w:rsidRPr="00BD5578" w:rsidRDefault="008C4C5E" w:rsidP="00B3714A">
      <w:pPr>
        <w:spacing w:line="276" w:lineRule="auto"/>
        <w:rPr>
          <w:lang w:val="en-GB"/>
        </w:rPr>
      </w:pPr>
    </w:p>
    <w:p w14:paraId="629C3522" w14:textId="3334C079" w:rsidR="00BD5578" w:rsidRDefault="00BD5578" w:rsidP="00B3714A">
      <w:pPr>
        <w:spacing w:line="276" w:lineRule="auto"/>
        <w:jc w:val="both"/>
        <w:rPr>
          <w:rFonts w:cstheme="minorHAnsi"/>
          <w:lang w:val="en-GB"/>
        </w:rPr>
      </w:pPr>
      <w:r w:rsidRPr="00BD5578">
        <w:rPr>
          <w:lang w:val="en-GB"/>
        </w:rPr>
        <w:t>for approval of realiz</w:t>
      </w:r>
      <w:r>
        <w:rPr>
          <w:lang w:val="en-GB"/>
        </w:rPr>
        <w:t xml:space="preserve">ing the business trip connected with the realization of training/teaching* mobility within the Erasmus+ Programme by a </w:t>
      </w:r>
      <w:r w:rsidRPr="00BD5578">
        <w:rPr>
          <w:lang w:val="en-GB"/>
        </w:rPr>
        <w:t>low-emissions means of transportation</w:t>
      </w:r>
      <w:r>
        <w:rPr>
          <w:lang w:val="en-GB"/>
        </w:rPr>
        <w:t xml:space="preserve"> (so-called “green travel”), i.e. by a passenger car together with </w:t>
      </w:r>
      <w:r w:rsidRPr="00BD5578">
        <w:rPr>
          <w:rFonts w:cstheme="minorHAnsi"/>
          <w:lang w:val="en-GB"/>
        </w:rPr>
        <w:t>………………………………………</w:t>
      </w:r>
      <w:r>
        <w:rPr>
          <w:rFonts w:cstheme="minorHAnsi"/>
          <w:lang w:val="en-GB"/>
        </w:rPr>
        <w:t xml:space="preserve"> </w:t>
      </w:r>
      <w:r w:rsidRPr="00BD5578">
        <w:rPr>
          <w:rFonts w:cstheme="minorHAnsi"/>
          <w:lang w:val="en-GB"/>
        </w:rPr>
        <w:t>(list all the co-passengers travelling on the same r</w:t>
      </w:r>
      <w:r>
        <w:rPr>
          <w:rFonts w:cstheme="minorHAnsi"/>
          <w:lang w:val="en-GB"/>
        </w:rPr>
        <w:t xml:space="preserve">oute </w:t>
      </w:r>
      <w:r>
        <w:rPr>
          <w:rFonts w:cstheme="minorHAnsi"/>
          <w:u w:val="single"/>
          <w:lang w:val="en-GB"/>
        </w:rPr>
        <w:t>and</w:t>
      </w:r>
      <w:r>
        <w:rPr>
          <w:rFonts w:cstheme="minorHAnsi"/>
          <w:lang w:val="en-GB"/>
        </w:rPr>
        <w:t xml:space="preserve"> with the same goal). </w:t>
      </w:r>
    </w:p>
    <w:p w14:paraId="09C8A745" w14:textId="71C5B637" w:rsidR="00BD5578" w:rsidRDefault="00BD5578" w:rsidP="00B3714A">
      <w:pPr>
        <w:spacing w:line="276" w:lineRule="auto"/>
        <w:jc w:val="both"/>
        <w:rPr>
          <w:rFonts w:cstheme="minorHAnsi"/>
          <w:lang w:val="en-GB"/>
        </w:rPr>
      </w:pPr>
    </w:p>
    <w:p w14:paraId="651EEEAE" w14:textId="483A4B2B" w:rsidR="00814268" w:rsidRDefault="00BD5578" w:rsidP="00B3714A">
      <w:pPr>
        <w:spacing w:line="276" w:lineRule="auto"/>
        <w:jc w:val="both"/>
      </w:pPr>
      <w:r>
        <w:t>Brand</w:t>
      </w:r>
      <w:r w:rsidR="00C444FB">
        <w:t xml:space="preserve">, model </w:t>
      </w:r>
      <w:r w:rsidR="00056861" w:rsidRPr="00CF673F">
        <w:t>…………………………</w:t>
      </w:r>
      <w:r w:rsidR="00C444FB">
        <w:t xml:space="preserve"> </w:t>
      </w:r>
      <w:proofErr w:type="spellStart"/>
      <w:r>
        <w:t>Registration</w:t>
      </w:r>
      <w:proofErr w:type="spellEnd"/>
      <w:r>
        <w:t xml:space="preserve"> no. </w:t>
      </w:r>
      <w:r w:rsidR="00056861" w:rsidRPr="00CF673F">
        <w:t xml:space="preserve">…………………….……………………… </w:t>
      </w:r>
    </w:p>
    <w:p w14:paraId="298F274B" w14:textId="5B9BCC1C" w:rsidR="00056861" w:rsidRPr="00670743" w:rsidRDefault="00BD5578" w:rsidP="00B3714A">
      <w:pPr>
        <w:spacing w:line="276" w:lineRule="auto"/>
        <w:jc w:val="both"/>
        <w:rPr>
          <w:lang w:val="en-GB"/>
        </w:rPr>
      </w:pPr>
      <w:r w:rsidRPr="00670743">
        <w:rPr>
          <w:lang w:val="en-GB"/>
        </w:rPr>
        <w:t>on</w:t>
      </w:r>
      <w:r w:rsidR="00056861" w:rsidRPr="00670743">
        <w:rPr>
          <w:lang w:val="en-GB"/>
        </w:rPr>
        <w:t xml:space="preserve"> </w:t>
      </w:r>
      <w:r w:rsidRPr="00670743">
        <w:rPr>
          <w:lang w:val="en-GB"/>
        </w:rPr>
        <w:t>(date[s])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…………</w:t>
      </w:r>
      <w:r w:rsidR="00B716F2" w:rsidRPr="00670743">
        <w:rPr>
          <w:lang w:val="en-GB"/>
        </w:rPr>
        <w:t>.</w:t>
      </w:r>
      <w:r w:rsidR="00C444FB" w:rsidRPr="00670743">
        <w:rPr>
          <w:lang w:val="en-GB"/>
        </w:rPr>
        <w:t xml:space="preserve"> </w:t>
      </w:r>
      <w:r w:rsidR="00056861" w:rsidRPr="00670743">
        <w:rPr>
          <w:lang w:val="en-GB"/>
        </w:rPr>
        <w:t xml:space="preserve">, </w:t>
      </w:r>
      <w:r w:rsidRPr="00670743">
        <w:rPr>
          <w:lang w:val="en-GB"/>
        </w:rPr>
        <w:t>on the route</w:t>
      </w:r>
      <w:r w:rsidR="00056861" w:rsidRPr="00670743">
        <w:rPr>
          <w:lang w:val="en-GB"/>
        </w:rPr>
        <w:t xml:space="preserve"> 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………</w:t>
      </w:r>
      <w:r w:rsidR="00C444FB" w:rsidRPr="00670743">
        <w:rPr>
          <w:lang w:val="en-GB"/>
        </w:rPr>
        <w:t>…</w:t>
      </w:r>
      <w:r w:rsidR="001B5BBA" w:rsidRPr="00670743">
        <w:rPr>
          <w:lang w:val="en-GB"/>
        </w:rPr>
        <w:t>…..</w:t>
      </w:r>
      <w:r w:rsidR="001B5BBA" w:rsidRPr="00670743">
        <w:rPr>
          <w:i/>
          <w:lang w:val="en-GB"/>
        </w:rPr>
        <w:t>…………………</w:t>
      </w:r>
      <w:r w:rsidR="00C444FB" w:rsidRPr="00670743">
        <w:rPr>
          <w:i/>
          <w:lang w:val="en-GB"/>
        </w:rPr>
        <w:t xml:space="preserve"> </w:t>
      </w:r>
      <w:r w:rsidR="00056861" w:rsidRPr="00670743">
        <w:rPr>
          <w:lang w:val="en-GB"/>
        </w:rPr>
        <w:t xml:space="preserve">, </w:t>
      </w:r>
      <w:r w:rsidR="00056861" w:rsidRPr="00670743">
        <w:rPr>
          <w:lang w:val="en-GB"/>
        </w:rPr>
        <w:br/>
      </w:r>
      <w:r w:rsidR="00670743" w:rsidRPr="00670743">
        <w:rPr>
          <w:lang w:val="en-GB"/>
        </w:rPr>
        <w:t>with a total distance of approx</w:t>
      </w:r>
      <w:r w:rsidR="00670743" w:rsidRPr="00670743">
        <w:rPr>
          <w:lang w:val="en-GB"/>
        </w:rPr>
        <w:t xml:space="preserve">. </w:t>
      </w:r>
      <w:r w:rsidR="001B5BBA" w:rsidRPr="00670743">
        <w:rPr>
          <w:i/>
          <w:lang w:val="en-GB"/>
        </w:rPr>
        <w:t>……………</w:t>
      </w:r>
      <w:r w:rsidR="00C444FB" w:rsidRPr="00670743">
        <w:rPr>
          <w:i/>
          <w:lang w:val="en-GB"/>
        </w:rPr>
        <w:t xml:space="preserve"> </w:t>
      </w:r>
      <w:r w:rsidR="001B5BBA" w:rsidRPr="00670743">
        <w:rPr>
          <w:i/>
          <w:lang w:val="en-GB"/>
        </w:rPr>
        <w:t>.</w:t>
      </w:r>
    </w:p>
    <w:p w14:paraId="46012320" w14:textId="77777777" w:rsidR="002022BF" w:rsidRPr="00670743" w:rsidRDefault="002022BF" w:rsidP="00B3714A">
      <w:pPr>
        <w:spacing w:line="276" w:lineRule="auto"/>
        <w:jc w:val="both"/>
        <w:outlineLvl w:val="0"/>
        <w:rPr>
          <w:lang w:val="en-GB"/>
        </w:rPr>
      </w:pPr>
    </w:p>
    <w:p w14:paraId="2519CF65" w14:textId="3A6AB1BA" w:rsidR="00056861" w:rsidRPr="00670743" w:rsidRDefault="00670743" w:rsidP="00B3714A">
      <w:pPr>
        <w:spacing w:line="276" w:lineRule="auto"/>
        <w:jc w:val="both"/>
        <w:outlineLvl w:val="0"/>
        <w:rPr>
          <w:lang w:val="en-GB"/>
        </w:rPr>
      </w:pPr>
      <w:r w:rsidRPr="00670743">
        <w:rPr>
          <w:lang w:val="en-GB"/>
        </w:rPr>
        <w:t>At the same time, I declare that</w:t>
      </w:r>
      <w:r w:rsidR="00056861" w:rsidRPr="00670743">
        <w:rPr>
          <w:lang w:val="en-GB"/>
        </w:rPr>
        <w:t>:</w:t>
      </w:r>
    </w:p>
    <w:p w14:paraId="6A362BDB" w14:textId="550A1899" w:rsidR="00056861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 xml:space="preserve">I have a valid mandatory liability insurance (OC) and an accident insurance (NNW) for the car </w:t>
      </w:r>
      <w:r>
        <w:rPr>
          <w:lang w:val="en-GB"/>
        </w:rPr>
        <w:t>mentioned</w:t>
      </w:r>
      <w:r w:rsidRPr="00670743">
        <w:rPr>
          <w:lang w:val="en-GB"/>
        </w:rPr>
        <w:t xml:space="preserve"> abov</w:t>
      </w:r>
      <w:r>
        <w:rPr>
          <w:lang w:val="en-GB"/>
        </w:rPr>
        <w:t>e</w:t>
      </w:r>
      <w:r w:rsidR="00D81937" w:rsidRPr="00670743">
        <w:rPr>
          <w:lang w:val="en-GB"/>
        </w:rPr>
        <w:t>,</w:t>
      </w:r>
    </w:p>
    <w:p w14:paraId="3B3D6C6A" w14:textId="54CCDE43" w:rsidR="00056861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 xml:space="preserve">I will not make claims to the University of Szczecin regarding any damages made to the car or damages </w:t>
      </w:r>
      <w:r>
        <w:rPr>
          <w:lang w:val="en-GB"/>
        </w:rPr>
        <w:t>caused</w:t>
      </w:r>
      <w:r w:rsidRPr="00670743">
        <w:rPr>
          <w:lang w:val="en-GB"/>
        </w:rPr>
        <w:t xml:space="preserve"> </w:t>
      </w:r>
      <w:r w:rsidRPr="00670743">
        <w:rPr>
          <w:lang w:val="en-GB"/>
        </w:rPr>
        <w:t>while using the car mentioned above while traveling</w:t>
      </w:r>
      <w:r w:rsidR="00D81937" w:rsidRPr="00670743">
        <w:rPr>
          <w:lang w:val="en-GB"/>
        </w:rPr>
        <w:t>,</w:t>
      </w:r>
    </w:p>
    <w:p w14:paraId="1D313CAF" w14:textId="4875B4F4" w:rsidR="0075199C" w:rsidRPr="00670743" w:rsidRDefault="00670743" w:rsidP="00B3714A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670743">
        <w:rPr>
          <w:lang w:val="en-GB"/>
        </w:rPr>
        <w:t>I will not make additional requests to the University of Szczecin to co-finance costs related to the made travel.</w:t>
      </w:r>
    </w:p>
    <w:p w14:paraId="3CDE3AE8" w14:textId="74870AE8" w:rsidR="00C444FB" w:rsidRPr="00670743" w:rsidRDefault="00C444FB" w:rsidP="00C444FB">
      <w:pPr>
        <w:spacing w:line="360" w:lineRule="auto"/>
        <w:ind w:left="720"/>
        <w:jc w:val="both"/>
        <w:rPr>
          <w:lang w:val="en-GB"/>
        </w:rPr>
      </w:pPr>
    </w:p>
    <w:p w14:paraId="7BBA4B35" w14:textId="77777777" w:rsidR="00B3714A" w:rsidRPr="00670743" w:rsidRDefault="00B3714A" w:rsidP="00C444FB">
      <w:pPr>
        <w:spacing w:line="360" w:lineRule="auto"/>
        <w:ind w:left="720"/>
        <w:jc w:val="both"/>
        <w:rPr>
          <w:lang w:val="en-GB"/>
        </w:rPr>
      </w:pPr>
    </w:p>
    <w:p w14:paraId="3E750203" w14:textId="77777777" w:rsidR="00056861" w:rsidRPr="00CF673F" w:rsidRDefault="00056861" w:rsidP="004632E1">
      <w:pPr>
        <w:ind w:left="360"/>
        <w:jc w:val="right"/>
      </w:pPr>
      <w:r w:rsidRPr="00670743">
        <w:rPr>
          <w:lang w:val="en-GB"/>
        </w:rPr>
        <w:t xml:space="preserve">                                                                </w:t>
      </w:r>
      <w:r w:rsidRPr="00CF673F">
        <w:t>…………………………………………….</w:t>
      </w:r>
    </w:p>
    <w:p w14:paraId="53E79BA6" w14:textId="4D029BF0" w:rsidR="00056861" w:rsidRPr="00670743" w:rsidRDefault="00056861" w:rsidP="00670743">
      <w:pPr>
        <w:ind w:left="5670"/>
        <w:rPr>
          <w:sz w:val="20"/>
          <w:szCs w:val="20"/>
          <w:lang w:val="en-GB"/>
        </w:rPr>
      </w:pPr>
      <w:r w:rsidRPr="00670743">
        <w:rPr>
          <w:sz w:val="20"/>
          <w:szCs w:val="20"/>
          <w:lang w:val="en-GB"/>
        </w:rPr>
        <w:t>(</w:t>
      </w:r>
      <w:r w:rsidR="00670743" w:rsidRPr="00670743">
        <w:rPr>
          <w:sz w:val="20"/>
          <w:szCs w:val="20"/>
          <w:lang w:val="en-GB"/>
        </w:rPr>
        <w:t>date and signature of the University emplo</w:t>
      </w:r>
      <w:r w:rsidR="00670743">
        <w:rPr>
          <w:sz w:val="20"/>
          <w:szCs w:val="20"/>
          <w:lang w:val="en-GB"/>
        </w:rPr>
        <w:t>y</w:t>
      </w:r>
      <w:r w:rsidR="00670743" w:rsidRPr="00670743">
        <w:rPr>
          <w:sz w:val="20"/>
          <w:szCs w:val="20"/>
          <w:lang w:val="en-GB"/>
        </w:rPr>
        <w:t>ee</w:t>
      </w:r>
      <w:r w:rsidRPr="00670743">
        <w:rPr>
          <w:sz w:val="20"/>
          <w:szCs w:val="20"/>
          <w:lang w:val="en-GB"/>
        </w:rPr>
        <w:t>)</w:t>
      </w:r>
    </w:p>
    <w:p w14:paraId="73E0CBDC" w14:textId="34E423DF" w:rsidR="00D75C2C" w:rsidRPr="00670743" w:rsidRDefault="00D75C2C" w:rsidP="00D75C2C">
      <w:pPr>
        <w:spacing w:line="360" w:lineRule="auto"/>
        <w:ind w:left="360"/>
        <w:jc w:val="right"/>
        <w:rPr>
          <w:lang w:val="en-GB"/>
        </w:rPr>
      </w:pPr>
    </w:p>
    <w:p w14:paraId="2F40DFFB" w14:textId="66DD5BF9" w:rsidR="00B3714A" w:rsidRPr="00670743" w:rsidRDefault="00B3714A" w:rsidP="00D75C2C">
      <w:pPr>
        <w:spacing w:line="360" w:lineRule="auto"/>
        <w:ind w:left="360"/>
        <w:jc w:val="right"/>
        <w:rPr>
          <w:lang w:val="en-GB"/>
        </w:rPr>
      </w:pPr>
    </w:p>
    <w:p w14:paraId="551E5DB6" w14:textId="77777777" w:rsidR="00B3714A" w:rsidRPr="00670743" w:rsidRDefault="00B3714A" w:rsidP="00D75C2C">
      <w:pPr>
        <w:spacing w:line="360" w:lineRule="auto"/>
        <w:ind w:left="360"/>
        <w:jc w:val="right"/>
        <w:rPr>
          <w:lang w:val="en-GB"/>
        </w:rPr>
      </w:pPr>
    </w:p>
    <w:p w14:paraId="774B077E" w14:textId="03F5E9A1" w:rsidR="00056861" w:rsidRPr="00CF673F" w:rsidRDefault="00670743" w:rsidP="00814268">
      <w:pPr>
        <w:spacing w:line="360" w:lineRule="auto"/>
        <w:jc w:val="both"/>
      </w:pPr>
      <w:r>
        <w:t>Vice-</w:t>
      </w:r>
      <w:proofErr w:type="spellStart"/>
      <w:r>
        <w:t>Rector</w:t>
      </w:r>
      <w:r w:rsidR="00BA5808">
        <w:t>’s</w:t>
      </w:r>
      <w:proofErr w:type="spellEnd"/>
      <w:r>
        <w:t xml:space="preserve"> </w:t>
      </w:r>
      <w:proofErr w:type="spellStart"/>
      <w:r>
        <w:t>decision</w:t>
      </w:r>
      <w:proofErr w:type="spellEnd"/>
      <w:r w:rsidR="00056861" w:rsidRPr="00CF673F">
        <w:t>: …………………………</w:t>
      </w:r>
      <w:r w:rsidR="00B3714A">
        <w:t>………</w:t>
      </w:r>
      <w:r w:rsidR="00056861" w:rsidRPr="00CF673F">
        <w:t>……………………………………………</w:t>
      </w:r>
    </w:p>
    <w:p w14:paraId="146B64F6" w14:textId="08FDEB6F" w:rsidR="00056861" w:rsidRDefault="00056861" w:rsidP="00814268">
      <w:pPr>
        <w:spacing w:line="360" w:lineRule="auto"/>
        <w:jc w:val="right"/>
        <w:rPr>
          <w:sz w:val="22"/>
          <w:szCs w:val="22"/>
        </w:rPr>
      </w:pPr>
    </w:p>
    <w:p w14:paraId="103DAC69" w14:textId="77777777" w:rsidR="00B3714A" w:rsidRPr="00D75C2C" w:rsidRDefault="00B3714A" w:rsidP="00814268">
      <w:pPr>
        <w:spacing w:line="360" w:lineRule="auto"/>
        <w:jc w:val="right"/>
        <w:rPr>
          <w:sz w:val="22"/>
          <w:szCs w:val="22"/>
        </w:rPr>
      </w:pPr>
    </w:p>
    <w:p w14:paraId="770CF254" w14:textId="77777777" w:rsidR="00056861" w:rsidRPr="00CF673F" w:rsidRDefault="00056861" w:rsidP="004632E1">
      <w:pPr>
        <w:jc w:val="right"/>
      </w:pPr>
      <w:r w:rsidRPr="00CF673F">
        <w:t>………………………………….</w:t>
      </w:r>
    </w:p>
    <w:p w14:paraId="529226F0" w14:textId="305BB8CE" w:rsidR="00056861" w:rsidRPr="008015BB" w:rsidRDefault="00056861" w:rsidP="00EE2A9F">
      <w:pPr>
        <w:pStyle w:val="Akapitzlist1"/>
        <w:ind w:left="7088" w:firstLine="7"/>
        <w:rPr>
          <w:i/>
          <w:sz w:val="20"/>
          <w:szCs w:val="20"/>
        </w:rPr>
      </w:pPr>
      <w:r w:rsidRPr="008015BB">
        <w:rPr>
          <w:sz w:val="20"/>
          <w:szCs w:val="20"/>
        </w:rPr>
        <w:t>(</w:t>
      </w:r>
      <w:r w:rsidR="00EE2A9F">
        <w:rPr>
          <w:sz w:val="20"/>
          <w:szCs w:val="20"/>
        </w:rPr>
        <w:t>Vice-</w:t>
      </w:r>
      <w:proofErr w:type="spellStart"/>
      <w:r w:rsidR="00EE2A9F">
        <w:rPr>
          <w:sz w:val="20"/>
          <w:szCs w:val="20"/>
        </w:rPr>
        <w:t>Rector</w:t>
      </w:r>
      <w:r w:rsidR="00261659">
        <w:rPr>
          <w:sz w:val="20"/>
          <w:szCs w:val="20"/>
        </w:rPr>
        <w:t>’s</w:t>
      </w:r>
      <w:proofErr w:type="spellEnd"/>
      <w:r w:rsidR="00EE2A9F">
        <w:rPr>
          <w:sz w:val="20"/>
          <w:szCs w:val="20"/>
        </w:rPr>
        <w:t xml:space="preserve"> </w:t>
      </w:r>
      <w:proofErr w:type="spellStart"/>
      <w:r w:rsidR="00EE2A9F">
        <w:rPr>
          <w:sz w:val="20"/>
          <w:szCs w:val="20"/>
        </w:rPr>
        <w:t>signature</w:t>
      </w:r>
      <w:proofErr w:type="spellEnd"/>
      <w:r w:rsidRPr="008015BB">
        <w:rPr>
          <w:sz w:val="20"/>
          <w:szCs w:val="20"/>
        </w:rPr>
        <w:t>)</w:t>
      </w:r>
    </w:p>
    <w:sectPr w:rsidR="00056861" w:rsidRPr="008015BB" w:rsidSect="00C444FB">
      <w:headerReference w:type="default" r:id="rId8"/>
      <w:footerReference w:type="default" r:id="rId9"/>
      <w:pgSz w:w="11906" w:h="16838"/>
      <w:pgMar w:top="1337" w:right="849" w:bottom="993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B718" w14:textId="77777777" w:rsidR="00546419" w:rsidRDefault="00546419" w:rsidP="002A2659">
      <w:r>
        <w:separator/>
      </w:r>
    </w:p>
  </w:endnote>
  <w:endnote w:type="continuationSeparator" w:id="0">
    <w:p w14:paraId="533D71A4" w14:textId="77777777" w:rsidR="00546419" w:rsidRDefault="00546419" w:rsidP="002A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5761" w14:textId="11701DAB" w:rsidR="001F0AA5" w:rsidRPr="00C444FB" w:rsidRDefault="001F0AA5" w:rsidP="00C444FB">
    <w:pPr>
      <w:pStyle w:val="Stopka"/>
      <w:rPr>
        <w:sz w:val="20"/>
        <w:szCs w:val="20"/>
        <w:lang w:val="pl-PL"/>
      </w:rPr>
    </w:pPr>
    <w:r w:rsidRPr="00C444FB">
      <w:rPr>
        <w:sz w:val="20"/>
        <w:szCs w:val="20"/>
      </w:rPr>
      <w:t>* </w:t>
    </w:r>
    <w:r w:rsidR="00D75B5C">
      <w:rPr>
        <w:sz w:val="20"/>
        <w:szCs w:val="20"/>
        <w:lang w:val="pl-PL"/>
      </w:rPr>
      <w:t>cross out</w:t>
    </w:r>
    <w:r w:rsidR="00EE2A9F" w:rsidRPr="00EE2A9F">
      <w:rPr>
        <w:sz w:val="20"/>
        <w:szCs w:val="20"/>
      </w:rPr>
      <w:t xml:space="preserve"> as </w:t>
    </w:r>
    <w:proofErr w:type="spellStart"/>
    <w:r w:rsidR="00EE2A9F" w:rsidRPr="00EE2A9F">
      <w:rPr>
        <w:sz w:val="20"/>
        <w:szCs w:val="20"/>
      </w:rPr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980F" w14:textId="77777777" w:rsidR="00546419" w:rsidRDefault="00546419" w:rsidP="002A2659">
      <w:r>
        <w:separator/>
      </w:r>
    </w:p>
  </w:footnote>
  <w:footnote w:type="continuationSeparator" w:id="0">
    <w:p w14:paraId="5DAA1C89" w14:textId="77777777" w:rsidR="00546419" w:rsidRDefault="00546419" w:rsidP="002A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FBB5" w14:textId="3C56C4AA" w:rsidR="002A2659" w:rsidRPr="00BD5578" w:rsidRDefault="00BD5578" w:rsidP="00982424">
    <w:pPr>
      <w:pStyle w:val="Nagwek"/>
      <w:jc w:val="right"/>
      <w:rPr>
        <w:i/>
        <w:lang w:val="en-GB"/>
      </w:rPr>
    </w:pPr>
    <w:r w:rsidRPr="00BD5578">
      <w:rPr>
        <w:i/>
        <w:lang w:val="en-GB"/>
      </w:rPr>
      <w:t xml:space="preserve">Attachment no. </w:t>
    </w:r>
    <w:r w:rsidR="00E464C1" w:rsidRPr="00BD5578">
      <w:rPr>
        <w:i/>
        <w:lang w:val="en-GB"/>
      </w:rPr>
      <w:t>2</w:t>
    </w:r>
  </w:p>
  <w:p w14:paraId="554563EB" w14:textId="520C5216" w:rsidR="00C444FB" w:rsidRPr="00BD5578" w:rsidRDefault="00BD5578" w:rsidP="00982424">
    <w:pPr>
      <w:pStyle w:val="Nagwek"/>
      <w:jc w:val="right"/>
      <w:rPr>
        <w:i/>
        <w:lang w:val="en-GB"/>
      </w:rPr>
    </w:pPr>
    <w:r>
      <w:rPr>
        <w:i/>
        <w:lang w:val="en-GB"/>
      </w:rPr>
      <w:t>t</w:t>
    </w:r>
    <w:r w:rsidRPr="00BD5578">
      <w:rPr>
        <w:i/>
        <w:lang w:val="en-GB"/>
      </w:rPr>
      <w:t xml:space="preserve">o </w:t>
    </w:r>
    <w:r w:rsidRPr="00BD5578">
      <w:rPr>
        <w:i/>
        <w:lang w:val="en-GB"/>
      </w:rPr>
      <w:t>Settlement rules of „green travel” for employees within the Erasmus+ KA131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F6"/>
    <w:multiLevelType w:val="hybridMultilevel"/>
    <w:tmpl w:val="0DF28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0505B"/>
    <w:multiLevelType w:val="hybridMultilevel"/>
    <w:tmpl w:val="3586A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A2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BC43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DB6C7A"/>
    <w:multiLevelType w:val="hybridMultilevel"/>
    <w:tmpl w:val="8F5E7900"/>
    <w:lvl w:ilvl="0" w:tplc="4C74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DB7AE9"/>
    <w:multiLevelType w:val="hybridMultilevel"/>
    <w:tmpl w:val="3BFA2EB6"/>
    <w:lvl w:ilvl="0" w:tplc="6D40B9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701"/>
    <w:multiLevelType w:val="hybridMultilevel"/>
    <w:tmpl w:val="FDD455CC"/>
    <w:lvl w:ilvl="0" w:tplc="187493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6E2474"/>
    <w:multiLevelType w:val="hybridMultilevel"/>
    <w:tmpl w:val="7AC43E16"/>
    <w:lvl w:ilvl="0" w:tplc="2958746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6D106F"/>
    <w:multiLevelType w:val="hybridMultilevel"/>
    <w:tmpl w:val="873EC5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5B056B"/>
    <w:multiLevelType w:val="multilevel"/>
    <w:tmpl w:val="99947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305A67"/>
    <w:multiLevelType w:val="hybridMultilevel"/>
    <w:tmpl w:val="1E482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064CC0"/>
    <w:multiLevelType w:val="hybridMultilevel"/>
    <w:tmpl w:val="277E8C18"/>
    <w:lvl w:ilvl="0" w:tplc="DB226A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C3B"/>
    <w:multiLevelType w:val="hybridMultilevel"/>
    <w:tmpl w:val="5F2ED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F72092"/>
    <w:multiLevelType w:val="hybridMultilevel"/>
    <w:tmpl w:val="A48061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3A4D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515868D1"/>
    <w:multiLevelType w:val="hybridMultilevel"/>
    <w:tmpl w:val="29A4C4DA"/>
    <w:lvl w:ilvl="0" w:tplc="621643A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80B71E8"/>
    <w:multiLevelType w:val="hybridMultilevel"/>
    <w:tmpl w:val="C152E950"/>
    <w:lvl w:ilvl="0" w:tplc="4392B95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2A6F83"/>
    <w:multiLevelType w:val="hybridMultilevel"/>
    <w:tmpl w:val="8878E424"/>
    <w:lvl w:ilvl="0" w:tplc="EB1C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7D0E5A"/>
    <w:multiLevelType w:val="hybridMultilevel"/>
    <w:tmpl w:val="C598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0AE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573E12"/>
    <w:multiLevelType w:val="hybridMultilevel"/>
    <w:tmpl w:val="D068D19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6C61ED"/>
    <w:multiLevelType w:val="hybridMultilevel"/>
    <w:tmpl w:val="146843C6"/>
    <w:lvl w:ilvl="0" w:tplc="8A6E0C0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502BB2"/>
    <w:multiLevelType w:val="hybridMultilevel"/>
    <w:tmpl w:val="D2940272"/>
    <w:lvl w:ilvl="0" w:tplc="330A60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61"/>
    <w:rsid w:val="000051BA"/>
    <w:rsid w:val="00017F45"/>
    <w:rsid w:val="000246EF"/>
    <w:rsid w:val="00024716"/>
    <w:rsid w:val="00032FC4"/>
    <w:rsid w:val="00041C2A"/>
    <w:rsid w:val="00045B47"/>
    <w:rsid w:val="0005150F"/>
    <w:rsid w:val="00056861"/>
    <w:rsid w:val="00065A5D"/>
    <w:rsid w:val="00082464"/>
    <w:rsid w:val="00082F17"/>
    <w:rsid w:val="00084F23"/>
    <w:rsid w:val="000855E9"/>
    <w:rsid w:val="00087E6F"/>
    <w:rsid w:val="00091F08"/>
    <w:rsid w:val="00097188"/>
    <w:rsid w:val="000A195E"/>
    <w:rsid w:val="000B3607"/>
    <w:rsid w:val="000C47EF"/>
    <w:rsid w:val="000D7FCD"/>
    <w:rsid w:val="000E4652"/>
    <w:rsid w:val="000F0F1B"/>
    <w:rsid w:val="000F1F23"/>
    <w:rsid w:val="000F54DD"/>
    <w:rsid w:val="0010463C"/>
    <w:rsid w:val="00130FC5"/>
    <w:rsid w:val="001373EB"/>
    <w:rsid w:val="0014211B"/>
    <w:rsid w:val="001800D6"/>
    <w:rsid w:val="00184D83"/>
    <w:rsid w:val="00185122"/>
    <w:rsid w:val="00187121"/>
    <w:rsid w:val="0019642F"/>
    <w:rsid w:val="001A2FC8"/>
    <w:rsid w:val="001B00CF"/>
    <w:rsid w:val="001B14B1"/>
    <w:rsid w:val="001B2C1F"/>
    <w:rsid w:val="001B5BBA"/>
    <w:rsid w:val="001D2173"/>
    <w:rsid w:val="001D485E"/>
    <w:rsid w:val="001F0AA5"/>
    <w:rsid w:val="001F5017"/>
    <w:rsid w:val="002022BF"/>
    <w:rsid w:val="002067B2"/>
    <w:rsid w:val="00217835"/>
    <w:rsid w:val="00261659"/>
    <w:rsid w:val="002706CD"/>
    <w:rsid w:val="002A2659"/>
    <w:rsid w:val="002B115E"/>
    <w:rsid w:val="002B3E35"/>
    <w:rsid w:val="002B5EF0"/>
    <w:rsid w:val="002C1E6F"/>
    <w:rsid w:val="002D0610"/>
    <w:rsid w:val="0030673D"/>
    <w:rsid w:val="00307053"/>
    <w:rsid w:val="00324148"/>
    <w:rsid w:val="00326BCC"/>
    <w:rsid w:val="00326BE7"/>
    <w:rsid w:val="0033466B"/>
    <w:rsid w:val="003419B6"/>
    <w:rsid w:val="00347861"/>
    <w:rsid w:val="0036129A"/>
    <w:rsid w:val="003631CF"/>
    <w:rsid w:val="00364462"/>
    <w:rsid w:val="003B1D9A"/>
    <w:rsid w:val="003B7286"/>
    <w:rsid w:val="003C5B1D"/>
    <w:rsid w:val="003E0AD9"/>
    <w:rsid w:val="004057A0"/>
    <w:rsid w:val="0041528D"/>
    <w:rsid w:val="004444E9"/>
    <w:rsid w:val="00453AFA"/>
    <w:rsid w:val="00461F46"/>
    <w:rsid w:val="004632E1"/>
    <w:rsid w:val="00470BCB"/>
    <w:rsid w:val="004716A8"/>
    <w:rsid w:val="00474BCA"/>
    <w:rsid w:val="00495735"/>
    <w:rsid w:val="004A49AC"/>
    <w:rsid w:val="004B4DD7"/>
    <w:rsid w:val="004C51EB"/>
    <w:rsid w:val="004C56BF"/>
    <w:rsid w:val="004C691D"/>
    <w:rsid w:val="004D6ABA"/>
    <w:rsid w:val="004F2ED7"/>
    <w:rsid w:val="00502416"/>
    <w:rsid w:val="00506BCF"/>
    <w:rsid w:val="00520944"/>
    <w:rsid w:val="0052290D"/>
    <w:rsid w:val="0052672E"/>
    <w:rsid w:val="00532DC6"/>
    <w:rsid w:val="00533821"/>
    <w:rsid w:val="00546419"/>
    <w:rsid w:val="005553F2"/>
    <w:rsid w:val="00565C8F"/>
    <w:rsid w:val="005851C2"/>
    <w:rsid w:val="00585903"/>
    <w:rsid w:val="00591CFB"/>
    <w:rsid w:val="0059520E"/>
    <w:rsid w:val="00596DF5"/>
    <w:rsid w:val="005A145C"/>
    <w:rsid w:val="005A5D8D"/>
    <w:rsid w:val="005B50CC"/>
    <w:rsid w:val="005B659D"/>
    <w:rsid w:val="005B7851"/>
    <w:rsid w:val="005C67AE"/>
    <w:rsid w:val="005D599E"/>
    <w:rsid w:val="005D59E6"/>
    <w:rsid w:val="00612A15"/>
    <w:rsid w:val="006218C3"/>
    <w:rsid w:val="00621D7D"/>
    <w:rsid w:val="00626F2B"/>
    <w:rsid w:val="00637B93"/>
    <w:rsid w:val="0064083F"/>
    <w:rsid w:val="0064650F"/>
    <w:rsid w:val="00663D10"/>
    <w:rsid w:val="00670743"/>
    <w:rsid w:val="00682C24"/>
    <w:rsid w:val="006A5F52"/>
    <w:rsid w:val="006A774B"/>
    <w:rsid w:val="006D4634"/>
    <w:rsid w:val="006E4C6B"/>
    <w:rsid w:val="006E7B1A"/>
    <w:rsid w:val="006E7C36"/>
    <w:rsid w:val="006F5ED9"/>
    <w:rsid w:val="006F6B40"/>
    <w:rsid w:val="00700C56"/>
    <w:rsid w:val="0070540E"/>
    <w:rsid w:val="00740AB1"/>
    <w:rsid w:val="00745CB7"/>
    <w:rsid w:val="0075199C"/>
    <w:rsid w:val="007646C5"/>
    <w:rsid w:val="007652CA"/>
    <w:rsid w:val="00780533"/>
    <w:rsid w:val="007A5D8A"/>
    <w:rsid w:val="007C6E83"/>
    <w:rsid w:val="007D32BA"/>
    <w:rsid w:val="007D5FF0"/>
    <w:rsid w:val="007D66BD"/>
    <w:rsid w:val="007E2EE2"/>
    <w:rsid w:val="007F2FA0"/>
    <w:rsid w:val="008015BB"/>
    <w:rsid w:val="00814268"/>
    <w:rsid w:val="008342E6"/>
    <w:rsid w:val="00835774"/>
    <w:rsid w:val="00835A9F"/>
    <w:rsid w:val="00842B14"/>
    <w:rsid w:val="00845663"/>
    <w:rsid w:val="00884C06"/>
    <w:rsid w:val="008866A4"/>
    <w:rsid w:val="008A71B0"/>
    <w:rsid w:val="008B57E3"/>
    <w:rsid w:val="008C4C5E"/>
    <w:rsid w:val="008D5B47"/>
    <w:rsid w:val="00910022"/>
    <w:rsid w:val="00923B83"/>
    <w:rsid w:val="00945460"/>
    <w:rsid w:val="00957578"/>
    <w:rsid w:val="009602DD"/>
    <w:rsid w:val="00962308"/>
    <w:rsid w:val="009662FE"/>
    <w:rsid w:val="009747AB"/>
    <w:rsid w:val="00982424"/>
    <w:rsid w:val="00983B77"/>
    <w:rsid w:val="009920C1"/>
    <w:rsid w:val="009A52A4"/>
    <w:rsid w:val="009B0EC0"/>
    <w:rsid w:val="009C25B7"/>
    <w:rsid w:val="009C5B32"/>
    <w:rsid w:val="009D0A55"/>
    <w:rsid w:val="009D5A20"/>
    <w:rsid w:val="009E61C9"/>
    <w:rsid w:val="009F448A"/>
    <w:rsid w:val="00A30AAD"/>
    <w:rsid w:val="00A345D9"/>
    <w:rsid w:val="00A3744E"/>
    <w:rsid w:val="00A4501D"/>
    <w:rsid w:val="00A523EE"/>
    <w:rsid w:val="00A64B52"/>
    <w:rsid w:val="00A72AB5"/>
    <w:rsid w:val="00A822D0"/>
    <w:rsid w:val="00A824FC"/>
    <w:rsid w:val="00A85235"/>
    <w:rsid w:val="00A92138"/>
    <w:rsid w:val="00AB1250"/>
    <w:rsid w:val="00AB2415"/>
    <w:rsid w:val="00AB5568"/>
    <w:rsid w:val="00AD5C52"/>
    <w:rsid w:val="00AE33C4"/>
    <w:rsid w:val="00B055B9"/>
    <w:rsid w:val="00B06408"/>
    <w:rsid w:val="00B153C3"/>
    <w:rsid w:val="00B3231A"/>
    <w:rsid w:val="00B3714A"/>
    <w:rsid w:val="00B52957"/>
    <w:rsid w:val="00B62799"/>
    <w:rsid w:val="00B716F2"/>
    <w:rsid w:val="00B91675"/>
    <w:rsid w:val="00BA5808"/>
    <w:rsid w:val="00BC40F4"/>
    <w:rsid w:val="00BD45DD"/>
    <w:rsid w:val="00BD5578"/>
    <w:rsid w:val="00BE721B"/>
    <w:rsid w:val="00C3398E"/>
    <w:rsid w:val="00C443E2"/>
    <w:rsid w:val="00C444FB"/>
    <w:rsid w:val="00C741CE"/>
    <w:rsid w:val="00C9180D"/>
    <w:rsid w:val="00CB38EE"/>
    <w:rsid w:val="00CC50F4"/>
    <w:rsid w:val="00CE4EFE"/>
    <w:rsid w:val="00CE6E71"/>
    <w:rsid w:val="00CF04EE"/>
    <w:rsid w:val="00D13885"/>
    <w:rsid w:val="00D41C6B"/>
    <w:rsid w:val="00D52982"/>
    <w:rsid w:val="00D5543F"/>
    <w:rsid w:val="00D75B5C"/>
    <w:rsid w:val="00D75C2C"/>
    <w:rsid w:val="00D8094F"/>
    <w:rsid w:val="00D81937"/>
    <w:rsid w:val="00D869FD"/>
    <w:rsid w:val="00DB5154"/>
    <w:rsid w:val="00DB689D"/>
    <w:rsid w:val="00DD5A6E"/>
    <w:rsid w:val="00DD61C4"/>
    <w:rsid w:val="00DD730E"/>
    <w:rsid w:val="00DE4195"/>
    <w:rsid w:val="00E03622"/>
    <w:rsid w:val="00E21147"/>
    <w:rsid w:val="00E30DD9"/>
    <w:rsid w:val="00E464C1"/>
    <w:rsid w:val="00E55CFB"/>
    <w:rsid w:val="00E77C27"/>
    <w:rsid w:val="00E8364F"/>
    <w:rsid w:val="00E868E7"/>
    <w:rsid w:val="00EB4D10"/>
    <w:rsid w:val="00EB4DBB"/>
    <w:rsid w:val="00ED3EF1"/>
    <w:rsid w:val="00EE2A9F"/>
    <w:rsid w:val="00EF4E4A"/>
    <w:rsid w:val="00F0004A"/>
    <w:rsid w:val="00F15653"/>
    <w:rsid w:val="00F2435C"/>
    <w:rsid w:val="00F34808"/>
    <w:rsid w:val="00F355AB"/>
    <w:rsid w:val="00F4425B"/>
    <w:rsid w:val="00F529F6"/>
    <w:rsid w:val="00F56364"/>
    <w:rsid w:val="00F77569"/>
    <w:rsid w:val="00FC6AE5"/>
    <w:rsid w:val="00FF0EF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EAF6BF"/>
  <w15:chartTrackingRefBased/>
  <w15:docId w15:val="{D4139E4C-E9DF-4904-863E-A18F504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861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6861"/>
    <w:pPr>
      <w:keepNext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56861"/>
    <w:rPr>
      <w:rFonts w:ascii="Tahoma" w:hAnsi="Tahoma"/>
      <w:b/>
      <w:lang w:val="pl-PL" w:eastAsia="pl-PL" w:bidi="ar-SA"/>
    </w:rPr>
  </w:style>
  <w:style w:type="paragraph" w:customStyle="1" w:styleId="Akapitzlist1">
    <w:name w:val="Akapit z listą1"/>
    <w:basedOn w:val="Normalny"/>
    <w:rsid w:val="00056861"/>
    <w:pPr>
      <w:ind w:left="720"/>
      <w:contextualSpacing/>
    </w:pPr>
  </w:style>
  <w:style w:type="character" w:styleId="Odwoaniedokomentarza">
    <w:name w:val="annotation reference"/>
    <w:semiHidden/>
    <w:rsid w:val="00056861"/>
    <w:rPr>
      <w:sz w:val="16"/>
    </w:rPr>
  </w:style>
  <w:style w:type="character" w:styleId="Pogrubienie">
    <w:name w:val="Strong"/>
    <w:qFormat/>
    <w:rsid w:val="00056861"/>
    <w:rPr>
      <w:b/>
      <w:bCs/>
    </w:rPr>
  </w:style>
  <w:style w:type="paragraph" w:styleId="Tytu">
    <w:name w:val="Title"/>
    <w:basedOn w:val="Normalny"/>
    <w:link w:val="TytuZnak"/>
    <w:qFormat/>
    <w:rsid w:val="00056861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link w:val="Tytu"/>
    <w:rsid w:val="0005686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semiHidden/>
    <w:rsid w:val="000D7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D7FCD"/>
    <w:rPr>
      <w:b/>
      <w:bCs/>
    </w:rPr>
  </w:style>
  <w:style w:type="paragraph" w:styleId="Tekstdymka">
    <w:name w:val="Balloon Text"/>
    <w:basedOn w:val="Normalny"/>
    <w:semiHidden/>
    <w:rsid w:val="000D7F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A2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A2659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2A2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A2659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8C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B3A8-C8A9-4FCD-8E39-6FFE686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14</vt:lpstr>
    </vt:vector>
  </TitlesOfParts>
  <Company>Uniwersytet Szczeciński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14</dc:title>
  <dc:subject/>
  <dc:creator>Anna Giedrys</dc:creator>
  <cp:keywords/>
  <cp:lastModifiedBy>Żaklin Skokowska</cp:lastModifiedBy>
  <cp:revision>15</cp:revision>
  <cp:lastPrinted>2015-01-14T14:12:00Z</cp:lastPrinted>
  <dcterms:created xsi:type="dcterms:W3CDTF">2022-04-14T11:48:00Z</dcterms:created>
  <dcterms:modified xsi:type="dcterms:W3CDTF">2022-05-05T11:24:00Z</dcterms:modified>
</cp:coreProperties>
</file>